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84" w:rsidRDefault="00C54C2C" w:rsidP="00CE3C1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6265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ight>
            <wp:docPr id="5" name="Picture 5" descr="C:\Users\JKGB\AppData\Local\Microsoft\Windows\INetCache\Content.Word\log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KGB\AppData\Local\Microsoft\Windows\INetCache\Content.Word\logo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3424" r="769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84">
        <w:rPr>
          <w:rFonts w:ascii="Times New Roman" w:hAnsi="Times New Roman" w:cs="Times New Roman"/>
          <w:b/>
          <w:sz w:val="32"/>
          <w:szCs w:val="32"/>
          <w:u w:val="single"/>
        </w:rPr>
        <w:t>ADDENDUM</w:t>
      </w:r>
    </w:p>
    <w:p w:rsidR="00CE3C11" w:rsidRPr="008C3ECC" w:rsidRDefault="003E1853" w:rsidP="00C134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B45B7">
        <w:rPr>
          <w:rFonts w:ascii="Times New Roman" w:hAnsi="Times New Roman"/>
          <w:b/>
          <w:color w:val="000000"/>
          <w:sz w:val="26"/>
          <w:szCs w:val="26"/>
          <w:u w:val="single"/>
        </w:rPr>
        <w:t>EMPANELMENT OF CA FIRMS / BANK RETIREES FOR CONCURRENT AUDIT ASSIGNMENT</w:t>
      </w:r>
      <w:r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FOR FINANCIAL YEAR 2018 - 2019</w:t>
      </w:r>
    </w:p>
    <w:p w:rsidR="00CE3C11" w:rsidRPr="008C3ECC" w:rsidRDefault="00CE3C11" w:rsidP="00CE3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C468F0" w:rsidRPr="00C468F0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8F0">
        <w:rPr>
          <w:rFonts w:ascii="Times New Roman" w:hAnsi="Times New Roman" w:cs="Times New Roman"/>
          <w:color w:val="000000"/>
          <w:sz w:val="28"/>
          <w:szCs w:val="28"/>
        </w:rPr>
        <w:t xml:space="preserve">This is in addition to NOTICE/EOI issued vide </w:t>
      </w:r>
      <w:r w:rsidRPr="00E73690">
        <w:rPr>
          <w:rFonts w:ascii="Times New Roman" w:hAnsi="Times New Roman" w:cs="Times New Roman"/>
          <w:sz w:val="28"/>
          <w:szCs w:val="28"/>
          <w:u w:val="single"/>
        </w:rPr>
        <w:t>Ref No: JKGB/HO/INSP/201</w:t>
      </w:r>
      <w:r w:rsidR="003E185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E73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E1853">
        <w:rPr>
          <w:rFonts w:ascii="Times New Roman" w:hAnsi="Times New Roman" w:cs="Times New Roman"/>
          <w:sz w:val="28"/>
          <w:szCs w:val="28"/>
          <w:u w:val="single"/>
        </w:rPr>
        <w:t>6584</w:t>
      </w:r>
      <w:r w:rsidRPr="00E73690">
        <w:rPr>
          <w:rFonts w:ascii="Times New Roman" w:hAnsi="Times New Roman" w:cs="Times New Roman"/>
          <w:sz w:val="28"/>
          <w:szCs w:val="28"/>
          <w:u w:val="single"/>
        </w:rPr>
        <w:t xml:space="preserve"> Dated </w:t>
      </w:r>
      <w:r w:rsidR="003E1853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E73690">
        <w:rPr>
          <w:rFonts w:ascii="Times New Roman" w:hAnsi="Times New Roman" w:cs="Times New Roman"/>
          <w:sz w:val="28"/>
          <w:szCs w:val="28"/>
          <w:u w:val="single"/>
        </w:rPr>
        <w:t>-0</w:t>
      </w:r>
      <w:r w:rsidR="003E1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73690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3E185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468F0">
        <w:rPr>
          <w:rFonts w:ascii="Times New Roman" w:hAnsi="Times New Roman" w:cs="Times New Roman"/>
          <w:sz w:val="28"/>
          <w:szCs w:val="28"/>
        </w:rPr>
        <w:t xml:space="preserve"> regarding </w:t>
      </w:r>
      <w:r w:rsidR="003E1853" w:rsidRPr="003E1853">
        <w:rPr>
          <w:rFonts w:ascii="Times New Roman" w:hAnsi="Times New Roman" w:cs="Times New Roman"/>
          <w:sz w:val="28"/>
          <w:szCs w:val="28"/>
        </w:rPr>
        <w:t xml:space="preserve">empanelment of </w:t>
      </w:r>
      <w:r w:rsidR="003E1853">
        <w:rPr>
          <w:rFonts w:ascii="Times New Roman" w:hAnsi="Times New Roman" w:cs="Times New Roman"/>
          <w:sz w:val="28"/>
          <w:szCs w:val="28"/>
        </w:rPr>
        <w:t>CA</w:t>
      </w:r>
      <w:r w:rsidR="003E1853" w:rsidRPr="003E1853">
        <w:rPr>
          <w:rFonts w:ascii="Times New Roman" w:hAnsi="Times New Roman" w:cs="Times New Roman"/>
          <w:sz w:val="28"/>
          <w:szCs w:val="28"/>
        </w:rPr>
        <w:t xml:space="preserve"> Firms / Bank Retirees for concurrent audit assignment for financial year 2018 - 2019</w:t>
      </w:r>
      <w:r w:rsidRPr="00C468F0">
        <w:rPr>
          <w:rFonts w:ascii="Times New Roman" w:hAnsi="Times New Roman" w:cs="Times New Roman"/>
          <w:sz w:val="28"/>
          <w:szCs w:val="28"/>
        </w:rPr>
        <w:t xml:space="preserve">. Kindly add the following condition in </w:t>
      </w:r>
      <w:r w:rsidR="003605D8">
        <w:rPr>
          <w:rFonts w:ascii="Times New Roman" w:hAnsi="Times New Roman" w:cs="Times New Roman"/>
          <w:sz w:val="28"/>
          <w:szCs w:val="28"/>
        </w:rPr>
        <w:t>Eligibility Criteria</w:t>
      </w:r>
      <w:r w:rsidRPr="00C468F0">
        <w:rPr>
          <w:rFonts w:ascii="Times New Roman" w:hAnsi="Times New Roman" w:cs="Times New Roman"/>
          <w:sz w:val="28"/>
          <w:szCs w:val="28"/>
        </w:rPr>
        <w:t>:</w:t>
      </w:r>
    </w:p>
    <w:p w:rsidR="00C468F0" w:rsidRPr="00C468F0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8F0" w:rsidRPr="00C6778F" w:rsidRDefault="003E1853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 Limit</w:t>
      </w:r>
      <w:r w:rsidR="00C468F0" w:rsidRPr="00C677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468F0" w:rsidRPr="00C468F0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8F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3E1853">
        <w:rPr>
          <w:rFonts w:ascii="Times New Roman" w:eastAsia="Times New Roman" w:hAnsi="Times New Roman" w:cs="Times New Roman"/>
          <w:sz w:val="28"/>
          <w:szCs w:val="28"/>
        </w:rPr>
        <w:t>maximum permissible Age Limit is 65 Years</w:t>
      </w:r>
      <w:r w:rsidR="006A0154">
        <w:rPr>
          <w:rFonts w:ascii="Times New Roman" w:eastAsia="Times New Roman" w:hAnsi="Times New Roman" w:cs="Times New Roman"/>
          <w:sz w:val="28"/>
          <w:szCs w:val="28"/>
        </w:rPr>
        <w:t xml:space="preserve"> (Bank Retirees). Applicants above 65 y</w:t>
      </w:r>
      <w:r w:rsidR="003E1853">
        <w:rPr>
          <w:rFonts w:ascii="Times New Roman" w:eastAsia="Times New Roman" w:hAnsi="Times New Roman" w:cs="Times New Roman"/>
          <w:sz w:val="28"/>
          <w:szCs w:val="28"/>
        </w:rPr>
        <w:t>ears of age need not apply.</w:t>
      </w:r>
    </w:p>
    <w:p w:rsidR="00C468F0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C11" w:rsidRPr="00A11DF2" w:rsidRDefault="00C468F0" w:rsidP="00A11DF2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 other terms &amp; conditions</w:t>
      </w:r>
      <w:r w:rsidR="00CE3C11" w:rsidRPr="00A1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emain same.</w:t>
      </w:r>
    </w:p>
    <w:p w:rsidR="00CE3C11" w:rsidRPr="00C468F0" w:rsidRDefault="00CE3C11" w:rsidP="00C468F0">
      <w:pPr>
        <w:widowControl w:val="0"/>
        <w:tabs>
          <w:tab w:val="left" w:pos="90"/>
          <w:tab w:val="left" w:pos="450"/>
          <w:tab w:val="left" w:pos="5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E3C11" w:rsidRDefault="003E1853" w:rsidP="00A11DF2">
      <w:pPr>
        <w:widowControl w:val="0"/>
        <w:tabs>
          <w:tab w:val="left" w:pos="45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7EA">
        <w:rPr>
          <w:rFonts w:ascii="Times New Roman" w:hAnsi="Times New Roman"/>
          <w:b/>
          <w:color w:val="000000"/>
          <w:sz w:val="28"/>
          <w:szCs w:val="28"/>
        </w:rPr>
        <w:t>The Bio-dat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along with requisite supporting documents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should be submitted on the </w:t>
      </w:r>
      <w:r>
        <w:rPr>
          <w:rFonts w:ascii="Times New Roman" w:hAnsi="Times New Roman"/>
          <w:b/>
          <w:color w:val="000000"/>
          <w:sz w:val="28"/>
          <w:szCs w:val="28"/>
        </w:rPr>
        <w:t>prescribed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Formats to The Chief of Audit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s,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Inspection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&amp; Vigilance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 xml:space="preserve"> Department, J&amp;K Grameen Bank, Head Office, Narwal, Jammu. Pin code – 180006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by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Hand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/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postal service / courier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receivable before 20-02-2018</w:t>
      </w:r>
      <w:r w:rsidRPr="007547E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E1853" w:rsidRDefault="003E1853" w:rsidP="00B47670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47670" w:rsidRDefault="00B47670" w:rsidP="00B47670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ef of Audit</w:t>
      </w:r>
      <w:r w:rsidR="003E1853">
        <w:rPr>
          <w:rFonts w:ascii="Times New Roman" w:hAnsi="Times New Roman" w:cs="Times New Roman"/>
          <w:sz w:val="26"/>
          <w:szCs w:val="26"/>
        </w:rPr>
        <w:t>s,</w:t>
      </w:r>
      <w:r>
        <w:rPr>
          <w:rFonts w:ascii="Times New Roman" w:hAnsi="Times New Roman" w:cs="Times New Roman"/>
          <w:sz w:val="26"/>
          <w:szCs w:val="26"/>
        </w:rPr>
        <w:t xml:space="preserve"> Inspection</w:t>
      </w:r>
      <w:r w:rsidR="003E1853">
        <w:rPr>
          <w:rFonts w:ascii="Times New Roman" w:hAnsi="Times New Roman" w:cs="Times New Roman"/>
          <w:sz w:val="26"/>
          <w:szCs w:val="26"/>
        </w:rPr>
        <w:t xml:space="preserve"> &amp; Vigilance</w:t>
      </w:r>
    </w:p>
    <w:p w:rsidR="00B47670" w:rsidRDefault="00B47670" w:rsidP="00B47670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&amp;K Grameen Bank</w:t>
      </w:r>
    </w:p>
    <w:p w:rsidR="00A00796" w:rsidRPr="002D2A55" w:rsidRDefault="00B47670" w:rsidP="004F54A9">
      <w:pPr>
        <w:widowControl w:val="0"/>
        <w:tabs>
          <w:tab w:val="left" w:pos="0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ed </w:t>
      </w:r>
      <w:r w:rsidR="004F54A9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-0</w:t>
      </w:r>
      <w:r w:rsidR="00B876B2">
        <w:rPr>
          <w:rFonts w:ascii="Times New Roman" w:hAnsi="Times New Roman" w:cs="Times New Roman"/>
          <w:sz w:val="26"/>
          <w:szCs w:val="26"/>
        </w:rPr>
        <w:t>2-2018</w:t>
      </w:r>
      <w:bookmarkStart w:id="0" w:name="_GoBack"/>
      <w:bookmarkEnd w:id="0"/>
    </w:p>
    <w:sectPr w:rsidR="00A00796" w:rsidRPr="002D2A55" w:rsidSect="00C54C2C">
      <w:headerReference w:type="default" r:id="rId9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52" w:rsidRDefault="00871452" w:rsidP="0029242B">
      <w:pPr>
        <w:spacing w:after="0" w:line="240" w:lineRule="auto"/>
      </w:pPr>
      <w:r>
        <w:separator/>
      </w:r>
    </w:p>
  </w:endnote>
  <w:endnote w:type="continuationSeparator" w:id="0">
    <w:p w:rsidR="00871452" w:rsidRDefault="00871452" w:rsidP="0029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52" w:rsidRDefault="00871452" w:rsidP="0029242B">
      <w:pPr>
        <w:spacing w:after="0" w:line="240" w:lineRule="auto"/>
      </w:pPr>
      <w:r>
        <w:separator/>
      </w:r>
    </w:p>
  </w:footnote>
  <w:footnote w:type="continuationSeparator" w:id="0">
    <w:p w:rsidR="00871452" w:rsidRDefault="00871452" w:rsidP="0029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2B" w:rsidRPr="0029242B" w:rsidRDefault="0029242B" w:rsidP="0029242B">
    <w:pPr>
      <w:pStyle w:val="Header"/>
      <w:jc w:val="right"/>
      <w:rPr>
        <w:i/>
        <w:sz w:val="18"/>
      </w:rPr>
    </w:pPr>
    <w:r w:rsidRPr="0029242B">
      <w:rPr>
        <w:i/>
        <w:sz w:val="18"/>
      </w:rPr>
      <w:t xml:space="preserve">To be published on </w:t>
    </w:r>
    <w:r>
      <w:rPr>
        <w:i/>
        <w:sz w:val="18"/>
      </w:rPr>
      <w:t>Bank’s Website</w:t>
    </w:r>
  </w:p>
  <w:p w:rsidR="0029242B" w:rsidRPr="0029242B" w:rsidRDefault="0029242B" w:rsidP="00292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1BF"/>
    <w:multiLevelType w:val="hybridMultilevel"/>
    <w:tmpl w:val="DF1A79D2"/>
    <w:lvl w:ilvl="0" w:tplc="CCCE84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D091272"/>
    <w:multiLevelType w:val="hybridMultilevel"/>
    <w:tmpl w:val="46DCB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37"/>
    <w:rsid w:val="00090102"/>
    <w:rsid w:val="00214DBA"/>
    <w:rsid w:val="00257CDC"/>
    <w:rsid w:val="00270F61"/>
    <w:rsid w:val="00272451"/>
    <w:rsid w:val="0029242B"/>
    <w:rsid w:val="002D2A55"/>
    <w:rsid w:val="002E0CD4"/>
    <w:rsid w:val="00327084"/>
    <w:rsid w:val="00341D7F"/>
    <w:rsid w:val="003605D8"/>
    <w:rsid w:val="00375088"/>
    <w:rsid w:val="003E1853"/>
    <w:rsid w:val="003E35D6"/>
    <w:rsid w:val="003E455E"/>
    <w:rsid w:val="00414116"/>
    <w:rsid w:val="0042423C"/>
    <w:rsid w:val="004F54A9"/>
    <w:rsid w:val="00596081"/>
    <w:rsid w:val="006A0154"/>
    <w:rsid w:val="006C0566"/>
    <w:rsid w:val="00707E0B"/>
    <w:rsid w:val="007158FE"/>
    <w:rsid w:val="00715C37"/>
    <w:rsid w:val="00750391"/>
    <w:rsid w:val="007911D6"/>
    <w:rsid w:val="007C2176"/>
    <w:rsid w:val="00807C17"/>
    <w:rsid w:val="00871452"/>
    <w:rsid w:val="008959AC"/>
    <w:rsid w:val="008C3ECC"/>
    <w:rsid w:val="00952DB9"/>
    <w:rsid w:val="00960FFB"/>
    <w:rsid w:val="0098700F"/>
    <w:rsid w:val="009F51F3"/>
    <w:rsid w:val="00A00796"/>
    <w:rsid w:val="00A11DF2"/>
    <w:rsid w:val="00B0570E"/>
    <w:rsid w:val="00B47670"/>
    <w:rsid w:val="00B876B2"/>
    <w:rsid w:val="00BB7C00"/>
    <w:rsid w:val="00BC0283"/>
    <w:rsid w:val="00BC0F5C"/>
    <w:rsid w:val="00BF1CE7"/>
    <w:rsid w:val="00C13484"/>
    <w:rsid w:val="00C468F0"/>
    <w:rsid w:val="00C54C2C"/>
    <w:rsid w:val="00C6778F"/>
    <w:rsid w:val="00CC58A7"/>
    <w:rsid w:val="00CE3C11"/>
    <w:rsid w:val="00CF0022"/>
    <w:rsid w:val="00DD2C7E"/>
    <w:rsid w:val="00DE17F7"/>
    <w:rsid w:val="00DE204E"/>
    <w:rsid w:val="00E73690"/>
    <w:rsid w:val="00ED5FD6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F940"/>
  <w15:docId w15:val="{5ED5BC89-AD2D-4C73-A7CB-EADD92F1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15C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C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0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2B"/>
  </w:style>
  <w:style w:type="paragraph" w:styleId="Footer">
    <w:name w:val="footer"/>
    <w:basedOn w:val="Normal"/>
    <w:link w:val="FooterChar"/>
    <w:uiPriority w:val="99"/>
    <w:unhideWhenUsed/>
    <w:rsid w:val="0029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2B"/>
  </w:style>
  <w:style w:type="paragraph" w:styleId="BalloonText">
    <w:name w:val="Balloon Text"/>
    <w:basedOn w:val="Normal"/>
    <w:link w:val="BalloonTextChar"/>
    <w:uiPriority w:val="99"/>
    <w:semiHidden/>
    <w:unhideWhenUsed/>
    <w:rsid w:val="0059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3CA1-A436-4ED3-82A5-39C4EFE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KGB</cp:lastModifiedBy>
  <cp:revision>41</cp:revision>
  <cp:lastPrinted>2018-02-16T10:54:00Z</cp:lastPrinted>
  <dcterms:created xsi:type="dcterms:W3CDTF">2017-09-07T11:07:00Z</dcterms:created>
  <dcterms:modified xsi:type="dcterms:W3CDTF">2018-02-16T10:54:00Z</dcterms:modified>
</cp:coreProperties>
</file>